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50646" w14:textId="737BA951" w:rsidR="008472DB" w:rsidRPr="00327E01" w:rsidRDefault="00EB5388" w:rsidP="0081230F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C91162">
        <w:rPr>
          <w:rFonts w:eastAsiaTheme="minorEastAsia" w:hint="eastAsia"/>
          <w:b/>
          <w:kern w:val="0"/>
          <w:sz w:val="30"/>
          <w:szCs w:val="30"/>
        </w:rPr>
        <w:t>交银施罗德丰晟收益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430E7862" w14:textId="3E3E2FAF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35712B">
        <w:rPr>
          <w:rFonts w:eastAsiaTheme="minorEastAsia"/>
          <w:bCs/>
          <w:sz w:val="24"/>
          <w:szCs w:val="24"/>
        </w:rPr>
        <w:t>202</w:t>
      </w:r>
      <w:r w:rsidR="00A352E3">
        <w:rPr>
          <w:rFonts w:eastAsiaTheme="minorEastAsia"/>
          <w:bCs/>
          <w:sz w:val="24"/>
          <w:szCs w:val="24"/>
        </w:rPr>
        <w:t>2</w:t>
      </w:r>
      <w:r w:rsidR="0080463A">
        <w:rPr>
          <w:rFonts w:eastAsiaTheme="minorEastAsia" w:hint="eastAsia"/>
          <w:bCs/>
          <w:sz w:val="24"/>
          <w:szCs w:val="24"/>
        </w:rPr>
        <w:t>年</w:t>
      </w:r>
      <w:r w:rsidR="00E93D22">
        <w:rPr>
          <w:rFonts w:eastAsiaTheme="minorEastAsia"/>
          <w:bCs/>
          <w:sz w:val="24"/>
          <w:szCs w:val="24"/>
        </w:rPr>
        <w:t>5</w:t>
      </w:r>
      <w:r w:rsidR="0080463A">
        <w:rPr>
          <w:rFonts w:eastAsiaTheme="minorEastAsia"/>
          <w:bCs/>
          <w:sz w:val="24"/>
          <w:szCs w:val="24"/>
        </w:rPr>
        <w:t>月</w:t>
      </w:r>
      <w:r w:rsidR="0035712B">
        <w:rPr>
          <w:rFonts w:eastAsiaTheme="minorEastAsia"/>
          <w:bCs/>
          <w:sz w:val="24"/>
          <w:szCs w:val="24"/>
        </w:rPr>
        <w:t>1</w:t>
      </w:r>
      <w:r w:rsidR="00E93D22">
        <w:rPr>
          <w:rFonts w:eastAsiaTheme="minorEastAsia"/>
          <w:bCs/>
          <w:sz w:val="24"/>
          <w:szCs w:val="24"/>
        </w:rPr>
        <w:t>7</w:t>
      </w:r>
      <w:r w:rsidR="0080463A">
        <w:rPr>
          <w:rFonts w:eastAsiaTheme="minorEastAsia"/>
          <w:bCs/>
          <w:sz w:val="24"/>
          <w:szCs w:val="24"/>
        </w:rPr>
        <w:t>日</w:t>
      </w:r>
    </w:p>
    <w:p w14:paraId="1D2D0FFC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A352E3" w14:paraId="05DD2B91" w14:textId="77777777" w:rsidTr="00CB21B3">
        <w:trPr>
          <w:jc w:val="center"/>
        </w:trPr>
        <w:tc>
          <w:tcPr>
            <w:tcW w:w="1515" w:type="pct"/>
          </w:tcPr>
          <w:p w14:paraId="64CAFBDB" w14:textId="77777777" w:rsidR="00D327FA" w:rsidRPr="00394DC8" w:rsidRDefault="00EB5388" w:rsidP="00394DC8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A2CDB12" w14:textId="6A4BC61A" w:rsidR="00D327FA" w:rsidRPr="00394DC8" w:rsidRDefault="00C91162" w:rsidP="00394DC8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丰晟收益债券型证券投资基金</w:t>
            </w:r>
          </w:p>
        </w:tc>
      </w:tr>
      <w:tr w:rsidR="00C91162" w:rsidRPr="00A352E3" w14:paraId="1639384C" w14:textId="77777777" w:rsidTr="004B51BB">
        <w:trPr>
          <w:jc w:val="center"/>
        </w:trPr>
        <w:tc>
          <w:tcPr>
            <w:tcW w:w="1515" w:type="pct"/>
          </w:tcPr>
          <w:p w14:paraId="10DD0DFB" w14:textId="77777777" w:rsidR="00C91162" w:rsidRPr="00394DC8" w:rsidRDefault="00C91162" w:rsidP="00C9116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14:paraId="0B6E016C" w14:textId="77FBB958" w:rsidR="00C91162" w:rsidRPr="00394DC8" w:rsidRDefault="00C91162" w:rsidP="00C91162">
            <w:pPr>
              <w:rPr>
                <w:rFonts w:eastAsia="宋体"/>
                <w:sz w:val="24"/>
                <w:szCs w:val="24"/>
              </w:rPr>
            </w:pPr>
            <w:r w:rsidRPr="004B51BB">
              <w:rPr>
                <w:rFonts w:eastAsia="宋体" w:hint="eastAsia"/>
                <w:sz w:val="24"/>
                <w:szCs w:val="24"/>
              </w:rPr>
              <w:t>交银丰晟收益债券</w:t>
            </w:r>
          </w:p>
        </w:tc>
      </w:tr>
      <w:tr w:rsidR="00C91162" w:rsidRPr="00A352E3" w14:paraId="4390A615" w14:textId="77777777" w:rsidTr="004B51BB">
        <w:trPr>
          <w:jc w:val="center"/>
        </w:trPr>
        <w:tc>
          <w:tcPr>
            <w:tcW w:w="1515" w:type="pct"/>
            <w:vAlign w:val="center"/>
          </w:tcPr>
          <w:p w14:paraId="2C316798" w14:textId="77777777" w:rsidR="00C91162" w:rsidRPr="00394DC8" w:rsidRDefault="00C91162" w:rsidP="00C9116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14:paraId="7E5FFD98" w14:textId="0F026660" w:rsidR="00C91162" w:rsidRPr="00394DC8" w:rsidRDefault="00C91162" w:rsidP="00C91162">
            <w:pPr>
              <w:rPr>
                <w:rFonts w:eastAsia="宋体"/>
                <w:sz w:val="24"/>
                <w:szCs w:val="24"/>
              </w:rPr>
            </w:pPr>
            <w:r w:rsidRPr="004B51BB">
              <w:rPr>
                <w:rFonts w:eastAsia="宋体"/>
                <w:sz w:val="24"/>
                <w:szCs w:val="24"/>
              </w:rPr>
              <w:t>005577</w:t>
            </w:r>
          </w:p>
        </w:tc>
      </w:tr>
      <w:tr w:rsidR="009B403A" w:rsidRPr="00A352E3" w14:paraId="51FC3B9E" w14:textId="77777777" w:rsidTr="00CB21B3">
        <w:trPr>
          <w:jc w:val="center"/>
        </w:trPr>
        <w:tc>
          <w:tcPr>
            <w:tcW w:w="1515" w:type="pct"/>
          </w:tcPr>
          <w:p w14:paraId="1F4042D5" w14:textId="77777777" w:rsidR="009B403A" w:rsidRPr="00394DC8" w:rsidRDefault="00EB5388" w:rsidP="00394DC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7F5098A0" w14:textId="77777777" w:rsidR="009B403A" w:rsidRPr="00394DC8" w:rsidRDefault="00EB5388" w:rsidP="00A352E3">
            <w:pPr>
              <w:snapToGrid w:val="0"/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A352E3" w14:paraId="69E51A46" w14:textId="77777777" w:rsidTr="00CB21B3">
        <w:trPr>
          <w:jc w:val="center"/>
        </w:trPr>
        <w:tc>
          <w:tcPr>
            <w:tcW w:w="1515" w:type="pct"/>
          </w:tcPr>
          <w:p w14:paraId="5488023A" w14:textId="77777777" w:rsidR="009B403A" w:rsidRPr="00394DC8" w:rsidRDefault="00EB5388" w:rsidP="00394DC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00CA3F25" w14:textId="2ED0EEEC" w:rsidR="009B403A" w:rsidRPr="00394DC8" w:rsidRDefault="00EB5388" w:rsidP="00A352E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《</w:t>
            </w:r>
            <w:r w:rsidR="00C91162">
              <w:rPr>
                <w:rFonts w:eastAsia="宋体" w:hint="eastAsia"/>
                <w:color w:val="000000"/>
                <w:sz w:val="24"/>
                <w:szCs w:val="24"/>
              </w:rPr>
              <w:t>交银施罗德丰晟收益债券型证券投资基金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基金合同》、《</w:t>
            </w:r>
            <w:r w:rsidR="00C91162">
              <w:rPr>
                <w:rFonts w:eastAsia="宋体" w:hint="eastAsia"/>
                <w:color w:val="000000"/>
                <w:sz w:val="24"/>
                <w:szCs w:val="24"/>
              </w:rPr>
              <w:t>交银施罗德丰晟收益债券型证券投资基金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A352E3" w14:paraId="43EA0630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152DD33D" w14:textId="77777777" w:rsidR="00387AF9" w:rsidRPr="00394DC8" w:rsidRDefault="00EB5388" w:rsidP="00A352E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1A0D8801" w14:textId="77777777" w:rsidR="00387AF9" w:rsidRPr="00394DC8" w:rsidRDefault="00EB5388" w:rsidP="00394DC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42754B9" w14:textId="3513A5CA" w:rsidR="00387AF9" w:rsidRPr="00394DC8" w:rsidRDefault="0035712B" w:rsidP="00394DC8">
            <w:pPr>
              <w:rPr>
                <w:rFonts w:eastAsia="宋体"/>
                <w:sz w:val="24"/>
                <w:szCs w:val="24"/>
              </w:rPr>
            </w:pPr>
            <w:bookmarkStart w:id="2" w:name="OLE_LINK9"/>
            <w:bookmarkStart w:id="3" w:name="OLE_LINK10"/>
            <w:r w:rsidRPr="00394DC8">
              <w:rPr>
                <w:rFonts w:eastAsia="宋体"/>
                <w:bCs/>
                <w:sz w:val="24"/>
                <w:szCs w:val="24"/>
              </w:rPr>
              <w:t>202</w:t>
            </w:r>
            <w:r w:rsidR="0025137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394DC8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B47CF2">
              <w:rPr>
                <w:rFonts w:eastAsia="宋体"/>
                <w:bCs/>
                <w:sz w:val="24"/>
                <w:szCs w:val="24"/>
              </w:rPr>
              <w:t>5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Pr="00394DC8">
              <w:rPr>
                <w:rFonts w:eastAsia="宋体"/>
                <w:bCs/>
                <w:sz w:val="24"/>
                <w:szCs w:val="24"/>
              </w:rPr>
              <w:t>1</w:t>
            </w:r>
            <w:r w:rsidR="00B47CF2">
              <w:rPr>
                <w:rFonts w:eastAsia="宋体"/>
                <w:bCs/>
                <w:sz w:val="24"/>
                <w:szCs w:val="24"/>
              </w:rPr>
              <w:t>8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A352E3" w14:paraId="75D9A98B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03FC3622" w14:textId="77777777" w:rsidR="00FF6D4E" w:rsidRPr="00394DC8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7DB56FE5" w14:textId="77777777" w:rsidR="00FF6D4E" w:rsidRPr="00394DC8" w:rsidRDefault="00FF6D4E" w:rsidP="00394DC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4929137" w14:textId="450E21D3" w:rsidR="00FF6D4E" w:rsidRPr="00394DC8" w:rsidRDefault="0035712B" w:rsidP="00394DC8">
            <w:pPr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/>
                <w:bCs/>
                <w:sz w:val="24"/>
                <w:szCs w:val="24"/>
              </w:rPr>
              <w:t>202</w:t>
            </w:r>
            <w:r w:rsidR="0025137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394DC8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B47CF2">
              <w:rPr>
                <w:rFonts w:eastAsia="宋体"/>
                <w:bCs/>
                <w:sz w:val="24"/>
                <w:szCs w:val="24"/>
              </w:rPr>
              <w:t>5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Pr="00394DC8">
              <w:rPr>
                <w:rFonts w:eastAsia="宋体"/>
                <w:bCs/>
                <w:sz w:val="24"/>
                <w:szCs w:val="24"/>
              </w:rPr>
              <w:t>1</w:t>
            </w:r>
            <w:r w:rsidR="00B47CF2">
              <w:rPr>
                <w:rFonts w:eastAsia="宋体"/>
                <w:bCs/>
                <w:sz w:val="24"/>
                <w:szCs w:val="24"/>
              </w:rPr>
              <w:t>8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A352E3" w14:paraId="1869159D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3A4A2D09" w14:textId="77777777" w:rsidR="00250A78" w:rsidRPr="00394DC8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4AAE8FB4" w14:textId="77777777" w:rsidR="00250A78" w:rsidRPr="00394DC8" w:rsidRDefault="00EB5388">
            <w:pPr>
              <w:rPr>
                <w:rFonts w:eastAsia="宋体"/>
                <w:sz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25CBD9A3" w14:textId="59F3AFCA" w:rsidR="00250A78" w:rsidRPr="00394DC8" w:rsidRDefault="0035712B">
            <w:pPr>
              <w:rPr>
                <w:rFonts w:eastAsia="宋体"/>
                <w:sz w:val="24"/>
              </w:rPr>
            </w:pPr>
            <w:r w:rsidRPr="00394DC8">
              <w:rPr>
                <w:rFonts w:eastAsia="宋体"/>
                <w:bCs/>
                <w:sz w:val="24"/>
                <w:szCs w:val="24"/>
              </w:rPr>
              <w:t>202</w:t>
            </w:r>
            <w:r w:rsidR="0025137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394DC8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B47CF2">
              <w:rPr>
                <w:rFonts w:eastAsia="宋体"/>
                <w:bCs/>
                <w:sz w:val="24"/>
                <w:szCs w:val="24"/>
              </w:rPr>
              <w:t>5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Pr="00394DC8">
              <w:rPr>
                <w:rFonts w:eastAsia="宋体"/>
                <w:bCs/>
                <w:sz w:val="24"/>
                <w:szCs w:val="24"/>
              </w:rPr>
              <w:t>1</w:t>
            </w:r>
            <w:r w:rsidR="00B47CF2">
              <w:rPr>
                <w:rFonts w:eastAsia="宋体"/>
                <w:bCs/>
                <w:sz w:val="24"/>
                <w:szCs w:val="24"/>
              </w:rPr>
              <w:t>8</w:t>
            </w:r>
            <w:r w:rsidR="0080463A" w:rsidRPr="00394DC8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A352E3" w14:paraId="77257E64" w14:textId="77777777" w:rsidTr="00CB21B3">
        <w:trPr>
          <w:jc w:val="center"/>
        </w:trPr>
        <w:tc>
          <w:tcPr>
            <w:tcW w:w="1515" w:type="pct"/>
            <w:vMerge/>
          </w:tcPr>
          <w:p w14:paraId="126EE1E2" w14:textId="77777777" w:rsidR="00250A78" w:rsidRPr="00394DC8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42DC5745" w14:textId="77777777" w:rsidR="00250A78" w:rsidRPr="00394DC8" w:rsidRDefault="00EB538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394DC8">
              <w:rPr>
                <w:rFonts w:eastAsia="宋体"/>
                <w:color w:val="000000"/>
                <w:sz w:val="24"/>
                <w:szCs w:val="24"/>
              </w:rPr>
              <w:t xml:space="preserve"> 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A0CC670" w14:textId="74ABB6DD" w:rsidR="00250A78" w:rsidRPr="00394DC8" w:rsidRDefault="0058300A" w:rsidP="00394DC8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20</w:t>
            </w:r>
            <w:r w:rsidR="0092536C" w:rsidRPr="00394DC8">
              <w:rPr>
                <w:rFonts w:eastAsia="宋体"/>
                <w:kern w:val="0"/>
                <w:sz w:val="24"/>
                <w:szCs w:val="24"/>
              </w:rPr>
              <w:t>,00</w:t>
            </w:r>
            <w:r w:rsidR="0035712B" w:rsidRPr="00394DC8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394DC8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A352E3" w14:paraId="3B7CE67D" w14:textId="77777777" w:rsidTr="00CB21B3">
        <w:trPr>
          <w:jc w:val="center"/>
        </w:trPr>
        <w:tc>
          <w:tcPr>
            <w:tcW w:w="1515" w:type="pct"/>
            <w:vMerge/>
          </w:tcPr>
          <w:p w14:paraId="746EBC02" w14:textId="77777777" w:rsidR="00FF6D4E" w:rsidRPr="00394DC8" w:rsidRDefault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572F9854" w14:textId="77777777" w:rsidR="00FF6D4E" w:rsidRPr="00394DC8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7F3B53E" w14:textId="7A933E5B" w:rsidR="00FF6D4E" w:rsidRPr="00394DC8" w:rsidRDefault="0058300A" w:rsidP="00394DC8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20</w:t>
            </w:r>
            <w:r w:rsidR="0092536C" w:rsidRPr="00394DC8">
              <w:rPr>
                <w:rFonts w:eastAsia="宋体"/>
                <w:kern w:val="0"/>
                <w:sz w:val="24"/>
                <w:szCs w:val="24"/>
              </w:rPr>
              <w:t>,00</w:t>
            </w:r>
            <w:r w:rsidR="0035712B" w:rsidRPr="00394DC8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394DC8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A352E3" w14:paraId="67209928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1A31084" w14:textId="77777777" w:rsidR="00FF6D4E" w:rsidRPr="00394DC8" w:rsidRDefault="00FF6D4E">
            <w:pPr>
              <w:rPr>
                <w:rFonts w:eastAsia="宋体"/>
              </w:rPr>
            </w:pPr>
            <w:bookmarkStart w:id="5" w:name="_Hlk456039400"/>
          </w:p>
        </w:tc>
        <w:tc>
          <w:tcPr>
            <w:tcW w:w="1778" w:type="pct"/>
            <w:vAlign w:val="center"/>
          </w:tcPr>
          <w:p w14:paraId="27BD8041" w14:textId="77777777" w:rsidR="00FF6D4E" w:rsidRPr="00394DC8" w:rsidRDefault="00FF6D4E">
            <w:pPr>
              <w:rPr>
                <w:rFonts w:eastAsia="宋体"/>
                <w:sz w:val="24"/>
              </w:rPr>
            </w:pPr>
            <w:r w:rsidRPr="00394DC8">
              <w:rPr>
                <w:rFonts w:eastAsia="宋体" w:hint="eastAsia"/>
                <w:sz w:val="24"/>
              </w:rPr>
              <w:t>限制大额</w:t>
            </w:r>
            <w:r w:rsidRPr="00394DC8">
              <w:rPr>
                <w:rFonts w:eastAsia="宋体" w:hint="eastAsia"/>
                <w:kern w:val="0"/>
                <w:sz w:val="24"/>
              </w:rPr>
              <w:t>定期定额投资金额（单位：元</w:t>
            </w:r>
            <w:r w:rsidRPr="00394DC8"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BEE1176" w14:textId="7DCC35D8" w:rsidR="00FF6D4E" w:rsidRPr="00394DC8" w:rsidRDefault="0058300A">
            <w:pPr>
              <w:rPr>
                <w:rFonts w:eastAsia="宋体"/>
                <w:sz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20</w:t>
            </w:r>
            <w:r w:rsidR="0092536C" w:rsidRPr="00394DC8">
              <w:rPr>
                <w:rFonts w:eastAsia="宋体"/>
                <w:kern w:val="0"/>
                <w:sz w:val="24"/>
                <w:szCs w:val="24"/>
              </w:rPr>
              <w:t>,00</w:t>
            </w:r>
            <w:r w:rsidR="0035712B" w:rsidRPr="00394DC8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394DC8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bookmarkEnd w:id="5"/>
      <w:tr w:rsidR="00FF6D4E" w:rsidRPr="00A352E3" w14:paraId="26E3F2F5" w14:textId="77777777" w:rsidTr="00CB21B3">
        <w:trPr>
          <w:jc w:val="center"/>
        </w:trPr>
        <w:tc>
          <w:tcPr>
            <w:tcW w:w="1515" w:type="pct"/>
            <w:vMerge/>
          </w:tcPr>
          <w:p w14:paraId="68A083B2" w14:textId="77777777" w:rsidR="00FF6D4E" w:rsidRPr="00394DC8" w:rsidRDefault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70E940A4" w14:textId="77777777" w:rsidR="00FF6D4E" w:rsidRPr="00394DC8" w:rsidRDefault="00FF6D4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暂停大额申购</w:t>
            </w:r>
            <w:r w:rsidR="00950742" w:rsidRPr="00394DC8">
              <w:rPr>
                <w:rFonts w:eastAsia="宋体" w:hint="eastAsia"/>
                <w:color w:val="000000"/>
                <w:sz w:val="24"/>
                <w:szCs w:val="24"/>
              </w:rPr>
              <w:t>（转换转入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、定期定额投资</w:t>
            </w:r>
            <w:r w:rsidR="00950742" w:rsidRPr="00394DC8">
              <w:rPr>
                <w:rFonts w:eastAsia="宋体" w:hint="eastAsia"/>
                <w:color w:val="000000"/>
                <w:sz w:val="24"/>
                <w:szCs w:val="24"/>
              </w:rPr>
              <w:t>）</w:t>
            </w: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业务的原因说明</w:t>
            </w:r>
          </w:p>
        </w:tc>
        <w:tc>
          <w:tcPr>
            <w:tcW w:w="1707" w:type="pct"/>
            <w:vAlign w:val="center"/>
          </w:tcPr>
          <w:p w14:paraId="3F61D2E2" w14:textId="77777777" w:rsidR="00FF6D4E" w:rsidRPr="00394DC8" w:rsidRDefault="00B666E1">
            <w:pPr>
              <w:rPr>
                <w:rFonts w:eastAsia="宋体"/>
                <w:sz w:val="24"/>
                <w:szCs w:val="24"/>
              </w:rPr>
            </w:pPr>
            <w:r w:rsidRPr="00394DC8">
              <w:rPr>
                <w:rFonts w:eastAsia="宋体" w:hint="eastAsia"/>
                <w:color w:val="000000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  <w:tr w:rsidR="00D4358D" w:rsidRPr="00A352E3" w14:paraId="29846BA3" w14:textId="77777777" w:rsidTr="004B51BB">
        <w:trPr>
          <w:jc w:val="center"/>
        </w:trPr>
        <w:tc>
          <w:tcPr>
            <w:tcW w:w="1515" w:type="pct"/>
            <w:vAlign w:val="center"/>
          </w:tcPr>
          <w:p w14:paraId="0675A68B" w14:textId="71EA50E3" w:rsidR="00D4358D" w:rsidRPr="004B51BB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6A82E58E" w14:textId="452E13FE" w:rsidR="00D4358D" w:rsidRPr="00394DC8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交银丰晟收益债券</w:t>
            </w:r>
            <w:r w:rsidRPr="004B51BB">
              <w:rPr>
                <w:rFonts w:eastAsia="宋体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AAD683B" w14:textId="13C1D71C" w:rsidR="00D4358D" w:rsidRPr="00394DC8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交银丰晟收益债券</w:t>
            </w:r>
            <w:r w:rsidRPr="004B51BB">
              <w:rPr>
                <w:rFonts w:eastAsia="宋体"/>
                <w:color w:val="000000"/>
                <w:sz w:val="24"/>
                <w:szCs w:val="24"/>
              </w:rPr>
              <w:t>C</w:t>
            </w:r>
          </w:p>
        </w:tc>
      </w:tr>
      <w:tr w:rsidR="00D4358D" w:rsidRPr="00A352E3" w14:paraId="77AD5DB0" w14:textId="77777777" w:rsidTr="004B51BB">
        <w:trPr>
          <w:jc w:val="center"/>
        </w:trPr>
        <w:tc>
          <w:tcPr>
            <w:tcW w:w="1515" w:type="pct"/>
            <w:vAlign w:val="center"/>
          </w:tcPr>
          <w:p w14:paraId="58221BA3" w14:textId="0E660CDD" w:rsidR="00D4358D" w:rsidRPr="004B51BB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2F8B2ABC" w14:textId="7C083CE5" w:rsidR="00D4358D" w:rsidRPr="00394DC8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/>
                <w:color w:val="000000"/>
                <w:sz w:val="24"/>
                <w:szCs w:val="24"/>
              </w:rPr>
              <w:t>005577</w:t>
            </w:r>
          </w:p>
        </w:tc>
        <w:tc>
          <w:tcPr>
            <w:tcW w:w="1707" w:type="pct"/>
            <w:vAlign w:val="center"/>
          </w:tcPr>
          <w:p w14:paraId="08F34511" w14:textId="63150963" w:rsidR="00D4358D" w:rsidRPr="00394DC8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/>
                <w:color w:val="000000"/>
                <w:sz w:val="24"/>
                <w:szCs w:val="24"/>
              </w:rPr>
              <w:t>005578</w:t>
            </w:r>
          </w:p>
        </w:tc>
      </w:tr>
      <w:tr w:rsidR="00D4358D" w:rsidRPr="00A352E3" w14:paraId="21F8BA3F" w14:textId="77777777" w:rsidTr="004B51BB">
        <w:trPr>
          <w:jc w:val="center"/>
        </w:trPr>
        <w:tc>
          <w:tcPr>
            <w:tcW w:w="1515" w:type="pct"/>
            <w:vAlign w:val="center"/>
          </w:tcPr>
          <w:p w14:paraId="50F011D6" w14:textId="273A379C" w:rsidR="00D4358D" w:rsidRPr="004B51BB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该分级基金是否暂停大额申购（转换转入、定期定额投资）</w:t>
            </w:r>
            <w:r w:rsidR="00410779">
              <w:rPr>
                <w:rFonts w:eastAsia="宋体" w:hint="eastAsia"/>
                <w:color w:val="00000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24E923F9" w14:textId="1C06C15F" w:rsidR="00D4358D" w:rsidRPr="00394DC8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1F15CA25" w14:textId="4A35106F" w:rsidR="00D4358D" w:rsidRPr="00394DC8" w:rsidRDefault="00D4358D" w:rsidP="00D4358D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B51BB">
              <w:rPr>
                <w:rFonts w:eastAsia="宋体" w:hint="eastAsia"/>
                <w:color w:val="000000"/>
                <w:sz w:val="24"/>
                <w:szCs w:val="24"/>
              </w:rPr>
              <w:t>是</w:t>
            </w:r>
          </w:p>
        </w:tc>
      </w:tr>
    </w:tbl>
    <w:p w14:paraId="11EC6617" w14:textId="3EBDB403" w:rsidR="005934E1" w:rsidRPr="00327E01" w:rsidRDefault="00EB5388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34203A">
        <w:rPr>
          <w:rFonts w:eastAsia="宋体"/>
          <w:color w:val="000000"/>
          <w:sz w:val="24"/>
        </w:rPr>
        <w:t>20</w:t>
      </w:r>
      <w:r w:rsidR="0092536C">
        <w:rPr>
          <w:rFonts w:eastAsia="宋体"/>
          <w:color w:val="000000"/>
          <w:sz w:val="24"/>
        </w:rPr>
        <w:t>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34203A">
        <w:rPr>
          <w:rFonts w:eastAsia="宋体"/>
          <w:color w:val="000000"/>
          <w:sz w:val="24"/>
        </w:rPr>
        <w:t>20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34203A">
        <w:rPr>
          <w:rFonts w:eastAsia="宋体"/>
          <w:color w:val="000000"/>
          <w:sz w:val="24"/>
        </w:rPr>
        <w:t>20</w:t>
      </w:r>
      <w:r w:rsidR="0092536C">
        <w:rPr>
          <w:rFonts w:eastAsia="宋体"/>
          <w:color w:val="000000"/>
          <w:sz w:val="24"/>
        </w:rPr>
        <w:t>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34203A">
        <w:rPr>
          <w:rFonts w:eastAsia="宋体"/>
          <w:color w:val="000000"/>
          <w:sz w:val="24"/>
        </w:rPr>
        <w:t>20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</w:t>
      </w:r>
      <w:r w:rsidR="009B2986">
        <w:rPr>
          <w:rFonts w:eastAsia="宋体"/>
          <w:color w:val="000000"/>
          <w:sz w:val="24"/>
        </w:rPr>
        <w:lastRenderedPageBreak/>
        <w:t>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="00263424" w:rsidRPr="00263424">
        <w:rPr>
          <w:rFonts w:eastAsia="宋体" w:hint="eastAsia"/>
          <w:color w:val="000000"/>
          <w:sz w:val="24"/>
        </w:rPr>
        <w:t>，本基金</w:t>
      </w:r>
      <w:r w:rsidR="00263424" w:rsidRPr="00263424">
        <w:rPr>
          <w:rFonts w:eastAsia="宋体" w:hint="eastAsia"/>
          <w:color w:val="000000"/>
          <w:sz w:val="24"/>
        </w:rPr>
        <w:t>A</w:t>
      </w:r>
      <w:r w:rsidR="00263424" w:rsidRPr="00263424">
        <w:rPr>
          <w:rFonts w:eastAsia="宋体" w:hint="eastAsia"/>
          <w:color w:val="000000"/>
          <w:sz w:val="24"/>
        </w:rPr>
        <w:t>类、</w:t>
      </w:r>
      <w:r w:rsidR="00263424" w:rsidRPr="00263424">
        <w:rPr>
          <w:rFonts w:eastAsia="宋体" w:hint="eastAsia"/>
          <w:color w:val="000000"/>
          <w:sz w:val="24"/>
        </w:rPr>
        <w:t>C</w:t>
      </w:r>
      <w:r w:rsidR="00263424" w:rsidRPr="00263424">
        <w:rPr>
          <w:rFonts w:eastAsia="宋体" w:hint="eastAsia"/>
          <w:color w:val="00000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351545F7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0C29E4C2" w14:textId="318515D1" w:rsidR="005934E1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381EE3">
        <w:rPr>
          <w:rFonts w:eastAsia="宋体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本基金的赎回</w:t>
      </w:r>
      <w:r w:rsidR="00F17DAD">
        <w:rPr>
          <w:rFonts w:eastAsia="宋体" w:hint="eastAsia"/>
          <w:color w:val="000000"/>
          <w:sz w:val="24"/>
        </w:rPr>
        <w:t>（</w:t>
      </w:r>
      <w:r w:rsidR="009B2986" w:rsidRPr="00B12B0E">
        <w:rPr>
          <w:rFonts w:eastAsia="宋体"/>
          <w:color w:val="000000"/>
          <w:sz w:val="24"/>
        </w:rPr>
        <w:t>转换转出</w:t>
      </w:r>
      <w:r w:rsidR="00F17DAD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14:paraId="3E3999A7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666E1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关于取消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限制的时间，本基金管理人将另行公告。</w:t>
      </w:r>
    </w:p>
    <w:p w14:paraId="42C877D4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12B0E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14:paraId="1FA9E9E4" w14:textId="77777777" w:rsidR="00250A78" w:rsidRPr="00B666E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47E9C8E" w14:textId="77777777"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848CD6D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3BFDA045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0BFA5076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1CED66BB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EC274" w14:textId="77777777" w:rsidR="0097030E" w:rsidRDefault="0097030E" w:rsidP="00D327FA">
      <w:r>
        <w:separator/>
      </w:r>
    </w:p>
  </w:endnote>
  <w:endnote w:type="continuationSeparator" w:id="0">
    <w:p w14:paraId="707EA5E9" w14:textId="77777777" w:rsidR="0097030E" w:rsidRDefault="0097030E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2A55C" w14:textId="77777777" w:rsidR="0097030E" w:rsidRDefault="0097030E" w:rsidP="00D327FA">
      <w:r>
        <w:separator/>
      </w:r>
    </w:p>
  </w:footnote>
  <w:footnote w:type="continuationSeparator" w:id="0">
    <w:p w14:paraId="6B8BF016" w14:textId="77777777" w:rsidR="0097030E" w:rsidRDefault="0097030E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3190"/>
    <w:rsid w:val="000746EF"/>
    <w:rsid w:val="00076F52"/>
    <w:rsid w:val="000C603E"/>
    <w:rsid w:val="000E02E0"/>
    <w:rsid w:val="000E2B3D"/>
    <w:rsid w:val="000E4CBF"/>
    <w:rsid w:val="000E5092"/>
    <w:rsid w:val="000E6FD7"/>
    <w:rsid w:val="000F5910"/>
    <w:rsid w:val="001161A4"/>
    <w:rsid w:val="001169BB"/>
    <w:rsid w:val="001412F9"/>
    <w:rsid w:val="0017187C"/>
    <w:rsid w:val="00180DA3"/>
    <w:rsid w:val="00183B72"/>
    <w:rsid w:val="001A08AC"/>
    <w:rsid w:val="001A3CA1"/>
    <w:rsid w:val="001A4CAB"/>
    <w:rsid w:val="001B4A63"/>
    <w:rsid w:val="001B4F9F"/>
    <w:rsid w:val="001E4CD3"/>
    <w:rsid w:val="001F193F"/>
    <w:rsid w:val="002061D4"/>
    <w:rsid w:val="00207484"/>
    <w:rsid w:val="00244F8B"/>
    <w:rsid w:val="00245724"/>
    <w:rsid w:val="00245CFC"/>
    <w:rsid w:val="00250A78"/>
    <w:rsid w:val="0025137B"/>
    <w:rsid w:val="002603B1"/>
    <w:rsid w:val="00263424"/>
    <w:rsid w:val="00265B63"/>
    <w:rsid w:val="00271BD0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4203A"/>
    <w:rsid w:val="00352256"/>
    <w:rsid w:val="0035712B"/>
    <w:rsid w:val="003612CB"/>
    <w:rsid w:val="0036784E"/>
    <w:rsid w:val="00370663"/>
    <w:rsid w:val="00381EE3"/>
    <w:rsid w:val="0038230C"/>
    <w:rsid w:val="00386A1F"/>
    <w:rsid w:val="00387AF9"/>
    <w:rsid w:val="00392083"/>
    <w:rsid w:val="00394DC8"/>
    <w:rsid w:val="003A7E55"/>
    <w:rsid w:val="003C014B"/>
    <w:rsid w:val="003D218F"/>
    <w:rsid w:val="003D2DA1"/>
    <w:rsid w:val="00410779"/>
    <w:rsid w:val="004569F5"/>
    <w:rsid w:val="00467AC7"/>
    <w:rsid w:val="00476B1D"/>
    <w:rsid w:val="0048692B"/>
    <w:rsid w:val="004966BA"/>
    <w:rsid w:val="00496C13"/>
    <w:rsid w:val="00496CEB"/>
    <w:rsid w:val="004B51BB"/>
    <w:rsid w:val="004D6346"/>
    <w:rsid w:val="004E2421"/>
    <w:rsid w:val="004F0521"/>
    <w:rsid w:val="004F51E8"/>
    <w:rsid w:val="00540343"/>
    <w:rsid w:val="00551506"/>
    <w:rsid w:val="00564298"/>
    <w:rsid w:val="00577CF2"/>
    <w:rsid w:val="0058300A"/>
    <w:rsid w:val="005934E1"/>
    <w:rsid w:val="005E0B5C"/>
    <w:rsid w:val="005F1AF0"/>
    <w:rsid w:val="005F2D3E"/>
    <w:rsid w:val="0060275B"/>
    <w:rsid w:val="00614995"/>
    <w:rsid w:val="00616052"/>
    <w:rsid w:val="00646522"/>
    <w:rsid w:val="00697CC5"/>
    <w:rsid w:val="006B3265"/>
    <w:rsid w:val="0071339B"/>
    <w:rsid w:val="00727899"/>
    <w:rsid w:val="00753DDE"/>
    <w:rsid w:val="0075449B"/>
    <w:rsid w:val="00754BF4"/>
    <w:rsid w:val="00760ADD"/>
    <w:rsid w:val="00770DB7"/>
    <w:rsid w:val="007713B5"/>
    <w:rsid w:val="00773D0D"/>
    <w:rsid w:val="007763F2"/>
    <w:rsid w:val="007B1D31"/>
    <w:rsid w:val="007C068D"/>
    <w:rsid w:val="007F7A90"/>
    <w:rsid w:val="0080463A"/>
    <w:rsid w:val="00805FED"/>
    <w:rsid w:val="0081230F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7B41"/>
    <w:rsid w:val="008D3261"/>
    <w:rsid w:val="008F225D"/>
    <w:rsid w:val="008F4847"/>
    <w:rsid w:val="00903054"/>
    <w:rsid w:val="0091304D"/>
    <w:rsid w:val="0091589B"/>
    <w:rsid w:val="0092536C"/>
    <w:rsid w:val="00932FF1"/>
    <w:rsid w:val="00936257"/>
    <w:rsid w:val="00950742"/>
    <w:rsid w:val="00953E45"/>
    <w:rsid w:val="00956B0F"/>
    <w:rsid w:val="0097030E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2114B"/>
    <w:rsid w:val="00A352E3"/>
    <w:rsid w:val="00A443AB"/>
    <w:rsid w:val="00A516C4"/>
    <w:rsid w:val="00A65CFB"/>
    <w:rsid w:val="00A85AEC"/>
    <w:rsid w:val="00AB42A7"/>
    <w:rsid w:val="00AE1B23"/>
    <w:rsid w:val="00AF68A9"/>
    <w:rsid w:val="00B0547A"/>
    <w:rsid w:val="00B101F7"/>
    <w:rsid w:val="00B12B0E"/>
    <w:rsid w:val="00B13229"/>
    <w:rsid w:val="00B243AE"/>
    <w:rsid w:val="00B40A5A"/>
    <w:rsid w:val="00B47CF2"/>
    <w:rsid w:val="00B5053A"/>
    <w:rsid w:val="00B56EBB"/>
    <w:rsid w:val="00B666E1"/>
    <w:rsid w:val="00BA6967"/>
    <w:rsid w:val="00BB78A2"/>
    <w:rsid w:val="00BD601B"/>
    <w:rsid w:val="00BD6D93"/>
    <w:rsid w:val="00C50193"/>
    <w:rsid w:val="00C647C4"/>
    <w:rsid w:val="00C70B5B"/>
    <w:rsid w:val="00C74043"/>
    <w:rsid w:val="00C91162"/>
    <w:rsid w:val="00C94351"/>
    <w:rsid w:val="00CB21B3"/>
    <w:rsid w:val="00CE50FB"/>
    <w:rsid w:val="00CE6C4D"/>
    <w:rsid w:val="00D100C9"/>
    <w:rsid w:val="00D114B7"/>
    <w:rsid w:val="00D327FA"/>
    <w:rsid w:val="00D33E60"/>
    <w:rsid w:val="00D4358D"/>
    <w:rsid w:val="00D64175"/>
    <w:rsid w:val="00D82740"/>
    <w:rsid w:val="00D906EB"/>
    <w:rsid w:val="00DB2A18"/>
    <w:rsid w:val="00DE5E75"/>
    <w:rsid w:val="00DE678B"/>
    <w:rsid w:val="00E31264"/>
    <w:rsid w:val="00E70420"/>
    <w:rsid w:val="00E72255"/>
    <w:rsid w:val="00E77D74"/>
    <w:rsid w:val="00E93D22"/>
    <w:rsid w:val="00E94314"/>
    <w:rsid w:val="00EB5388"/>
    <w:rsid w:val="00ED0C20"/>
    <w:rsid w:val="00EE0596"/>
    <w:rsid w:val="00EE1823"/>
    <w:rsid w:val="00EE2400"/>
    <w:rsid w:val="00EE3F14"/>
    <w:rsid w:val="00EF318C"/>
    <w:rsid w:val="00F14414"/>
    <w:rsid w:val="00F17DAD"/>
    <w:rsid w:val="00F221F0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4935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1C85-4EB7-42BB-B030-E9B6B969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</Words>
  <Characters>900</Characters>
  <Application>Microsoft Office Word</Application>
  <DocSecurity>0</DocSecurity>
  <Lines>7</Lines>
  <Paragraphs>2</Paragraphs>
  <ScaleCrop>false</ScaleCrop>
  <Company>微软中国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0</cp:revision>
  <dcterms:created xsi:type="dcterms:W3CDTF">2021-03-12T02:25:00Z</dcterms:created>
  <dcterms:modified xsi:type="dcterms:W3CDTF">2022-05-16T03:58:00Z</dcterms:modified>
</cp:coreProperties>
</file>